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FE6139" w:rsidR="00E4321B" w:rsidRPr="00E4321B" w:rsidRDefault="00B20C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1EBDA1" w:rsidR="00DF4FD8" w:rsidRPr="00DF4FD8" w:rsidRDefault="00B20C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AA9611" w:rsidR="00DF4FD8" w:rsidRPr="0075070E" w:rsidRDefault="00B20C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67AB1C" w:rsidR="00DF4FD8" w:rsidRPr="00DF4FD8" w:rsidRDefault="00B20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88716B" w:rsidR="00DF4FD8" w:rsidRPr="00DF4FD8" w:rsidRDefault="00B20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FEBE9C" w:rsidR="00DF4FD8" w:rsidRPr="00DF4FD8" w:rsidRDefault="00B20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12590B" w:rsidR="00DF4FD8" w:rsidRPr="00DF4FD8" w:rsidRDefault="00B20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A7F101" w:rsidR="00DF4FD8" w:rsidRPr="00DF4FD8" w:rsidRDefault="00B20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774B8B" w:rsidR="00DF4FD8" w:rsidRPr="00DF4FD8" w:rsidRDefault="00B20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C8338F" w:rsidR="00DF4FD8" w:rsidRPr="00DF4FD8" w:rsidRDefault="00B20C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C291ED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BFEF92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A680D13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587A75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85A9E0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0949B57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F404DD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2C895B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996AB8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250656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FA1F3BB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C34A90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5D2F2A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1D5C374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58BFDD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B1140A8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A151A7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61FF60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069732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887B1C9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D12752A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7BBD97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F6D3EB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7C7704E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5598C3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CAC772A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0D1BB0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D9A0C5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3A8336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BFF83FD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EF5EB0C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B470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268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EDE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240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E69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6A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658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79A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944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9A0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6B6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D6C8E5" w:rsidR="00B87141" w:rsidRPr="0075070E" w:rsidRDefault="00B20C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59E4DB" w:rsidR="00B87141" w:rsidRPr="00DF4FD8" w:rsidRDefault="00B20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A81247" w:rsidR="00B87141" w:rsidRPr="00DF4FD8" w:rsidRDefault="00B20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2E30E3" w:rsidR="00B87141" w:rsidRPr="00DF4FD8" w:rsidRDefault="00B20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FBFED" w:rsidR="00B87141" w:rsidRPr="00DF4FD8" w:rsidRDefault="00B20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765D70" w:rsidR="00B87141" w:rsidRPr="00DF4FD8" w:rsidRDefault="00B20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9AF74D" w:rsidR="00B87141" w:rsidRPr="00DF4FD8" w:rsidRDefault="00B20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360810" w:rsidR="00B87141" w:rsidRPr="00DF4FD8" w:rsidRDefault="00B20C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739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1C8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908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A9DB46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AD6C14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4AD15E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4DDFF85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2F2ABC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4308BD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F17E4D1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B31117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934B7F7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4D1689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6C1E628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E93B57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E7106F6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8BE131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35076AB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80DA835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19355AD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60B002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FD03A0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533EFB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29FEC61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7E8E64D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4C8FA33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2BC0D8C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A5C9B5E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AA7BD3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DEFB5EC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ED10A14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0E2CDA9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CBD4EE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080827" w:rsidR="00DF0BAE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82DB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C72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2B46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F35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C97F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1AA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ADA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49C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CE9E2F" w:rsidR="00857029" w:rsidRPr="0075070E" w:rsidRDefault="00B20C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0C4B1F" w:rsidR="00857029" w:rsidRPr="00DF4FD8" w:rsidRDefault="00B20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FE02C4" w:rsidR="00857029" w:rsidRPr="00DF4FD8" w:rsidRDefault="00B20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215014" w:rsidR="00857029" w:rsidRPr="00DF4FD8" w:rsidRDefault="00B20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3BAB2C" w:rsidR="00857029" w:rsidRPr="00DF4FD8" w:rsidRDefault="00B20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E5959E" w:rsidR="00857029" w:rsidRPr="00DF4FD8" w:rsidRDefault="00B20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17CD65" w:rsidR="00857029" w:rsidRPr="00DF4FD8" w:rsidRDefault="00B20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A4AF9C" w:rsidR="00857029" w:rsidRPr="00DF4FD8" w:rsidRDefault="00B20C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1BE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337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911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7C0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D7C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C69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6501330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E52DA3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B7E9699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E1B1722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B17D0AF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D46837D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95165E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EFFE06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898A9C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125056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3C2392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6DF6CC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964C63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3CAD595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A1FED3E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50F5E5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7CE6A9" w:rsidR="00DF4FD8" w:rsidRPr="00B20C03" w:rsidRDefault="00B20C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C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424FD0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AD782AD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6740A3E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7759A98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3E9D8E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BAA66C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4A41C30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0E07EF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05918B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34A2DB9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B4793D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C30D4A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4C8C71" w:rsidR="00DF4FD8" w:rsidRPr="004020EB" w:rsidRDefault="00B20C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EB4BA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56E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9FD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214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54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FC2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F79E3A" w:rsidR="00C54E9D" w:rsidRDefault="00B20C03">
            <w:r>
              <w:t>Sep 17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9328B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BDF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8E8A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C193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574D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4A60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3B11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776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0DBF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744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79D7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FEB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55655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9EE7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1E91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16E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C2B6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0C03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19 - Q3 Calendar</dc:title>
  <dc:subject>Quarter 3 Calendar with Netherlands Holidays</dc:subject>
  <dc:creator>General Blue Corporation</dc:creator>
  <keywords>Netherlands 2019 - Q3 Calendar, Printable, Easy to Customize, Holiday Calendar</keywords>
  <dc:description/>
  <dcterms:created xsi:type="dcterms:W3CDTF">2019-12-12T15:31:00.0000000Z</dcterms:created>
  <dcterms:modified xsi:type="dcterms:W3CDTF">2022-10-14T14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